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CD" w:rsidRDefault="001F4DCD" w:rsidP="007145A0">
      <w:pPr>
        <w:shd w:val="solid" w:color="D9D9D9" w:fill="auto"/>
        <w:spacing w:line="400" w:lineRule="exac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BB5B71">
        <w:rPr>
          <w:rFonts w:ascii="ＭＳ ゴシック" w:eastAsia="ＭＳ ゴシック" w:hAnsi="ＭＳ ゴシック" w:cs="Times New Roman" w:hint="eastAsia"/>
          <w:sz w:val="28"/>
          <w:szCs w:val="28"/>
        </w:rPr>
        <w:t>甲賀市地域経済応援クーポン券</w:t>
      </w:r>
      <w:r w:rsidR="006A7213">
        <w:rPr>
          <w:rFonts w:ascii="ＭＳ ゴシック" w:eastAsia="ＭＳ ゴシック" w:hAnsi="ＭＳ ゴシック" w:cs="Times New Roman" w:hint="eastAsia"/>
          <w:sz w:val="28"/>
          <w:szCs w:val="28"/>
        </w:rPr>
        <w:t>（２０２４</w:t>
      </w:r>
      <w:r w:rsidR="004A4DA6">
        <w:rPr>
          <w:rFonts w:ascii="ＭＳ ゴシック" w:eastAsia="ＭＳ ゴシック" w:hAnsi="ＭＳ ゴシック" w:cs="Times New Roman" w:hint="eastAsia"/>
          <w:sz w:val="28"/>
          <w:szCs w:val="28"/>
        </w:rPr>
        <w:t>）</w:t>
      </w:r>
      <w:r w:rsidRPr="00BB5B71">
        <w:rPr>
          <w:rFonts w:ascii="ＭＳ ゴシック" w:eastAsia="ＭＳ ゴシック" w:hAnsi="ＭＳ ゴシック" w:cs="Times New Roman" w:hint="eastAsia"/>
          <w:sz w:val="28"/>
          <w:szCs w:val="28"/>
        </w:rPr>
        <w:t>取扱店舗等登録申込書</w:t>
      </w:r>
    </w:p>
    <w:p w:rsidR="001F4DCD" w:rsidRPr="00E812B9" w:rsidRDefault="006A7213" w:rsidP="001F4DCD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令和６</w:t>
      </w:r>
      <w:r w:rsidR="001F4DCD" w:rsidRPr="00E812B9">
        <w:rPr>
          <w:rFonts w:ascii="ＭＳ ゴシック" w:eastAsia="ＭＳ ゴシック" w:hAnsi="ＭＳ ゴシック" w:cs="Times New Roman" w:hint="eastAsia"/>
          <w:sz w:val="24"/>
          <w:szCs w:val="24"/>
        </w:rPr>
        <w:t>年　　月　　日</w:t>
      </w:r>
    </w:p>
    <w:p w:rsidR="001F4DCD" w:rsidRPr="00E812B9" w:rsidRDefault="001F4DCD" w:rsidP="001F4DCD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812B9">
        <w:rPr>
          <w:rFonts w:ascii="ＭＳ ゴシック" w:eastAsia="ＭＳ ゴシック" w:hAnsi="ＭＳ ゴシック" w:cs="Times New Roman" w:hint="eastAsia"/>
          <w:sz w:val="24"/>
          <w:szCs w:val="24"/>
        </w:rPr>
        <w:t>甲賀市長　あて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1F4DCD" w:rsidRPr="00E812B9" w:rsidTr="00E5255F">
        <w:trPr>
          <w:trHeight w:val="597"/>
        </w:trPr>
        <w:tc>
          <w:tcPr>
            <w:tcW w:w="2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F4DCD" w:rsidRPr="00E812B9" w:rsidRDefault="001F4DCD" w:rsidP="003A0E5D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840F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F4DCD" w:rsidRPr="00726C85" w:rsidRDefault="001F4DCD" w:rsidP="003A0E5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F4DCD" w:rsidRPr="00E812B9" w:rsidTr="001A5E66">
        <w:trPr>
          <w:trHeight w:val="756"/>
        </w:trPr>
        <w:tc>
          <w:tcPr>
            <w:tcW w:w="2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F4DCD" w:rsidRPr="00E812B9" w:rsidRDefault="001F4DCD" w:rsidP="003A0E5D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840F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店舗等名称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1F4DCD" w:rsidRPr="00726C85" w:rsidRDefault="001F4DCD" w:rsidP="003A0E5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F840F8" w:rsidRPr="00E812B9" w:rsidTr="001A5E66">
        <w:trPr>
          <w:trHeight w:val="756"/>
        </w:trPr>
        <w:tc>
          <w:tcPr>
            <w:tcW w:w="2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840F8" w:rsidRPr="00F840F8" w:rsidRDefault="00F840F8" w:rsidP="00F840F8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店舗等</w:t>
            </w:r>
            <w:r w:rsidRPr="00F840F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F840F8" w:rsidRPr="00726C85" w:rsidRDefault="00F840F8" w:rsidP="003A0E5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F4DCD" w:rsidRPr="00E812B9" w:rsidTr="001A5E66">
        <w:trPr>
          <w:trHeight w:val="744"/>
        </w:trPr>
        <w:tc>
          <w:tcPr>
            <w:tcW w:w="2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F4DCD" w:rsidRPr="00F840F8" w:rsidRDefault="00F33D54" w:rsidP="003A0E5D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法人名称又は屋号</w:t>
            </w:r>
          </w:p>
          <w:p w:rsidR="001F4DCD" w:rsidRPr="002556F6" w:rsidRDefault="001F4DCD" w:rsidP="003A0E5D">
            <w:pPr>
              <w:jc w:val="center"/>
              <w:rPr>
                <w:rFonts w:ascii="ＭＳ ゴシック" w:eastAsia="ＭＳ ゴシック" w:hAnsi="ＭＳ ゴシック" w:cs="Times New Roman"/>
                <w:sz w:val="12"/>
                <w:szCs w:val="12"/>
              </w:rPr>
            </w:pPr>
            <w:r w:rsidRPr="00F840F8">
              <w:rPr>
                <w:rFonts w:ascii="ＭＳ ゴシック" w:eastAsia="ＭＳ ゴシック" w:hAnsi="ＭＳ ゴシック" w:cs="Times New Roman" w:hint="eastAsia"/>
                <w:sz w:val="12"/>
                <w:szCs w:val="12"/>
              </w:rPr>
              <w:t>店舗名と同じ場合は記入不要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1F4DCD" w:rsidRPr="00726C85" w:rsidRDefault="001F4DCD" w:rsidP="003A0E5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F4DCD" w:rsidRPr="00E812B9" w:rsidTr="00E5255F">
        <w:trPr>
          <w:trHeight w:val="727"/>
        </w:trPr>
        <w:tc>
          <w:tcPr>
            <w:tcW w:w="2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840F8" w:rsidRPr="00F840F8" w:rsidRDefault="00F840F8" w:rsidP="00F840F8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F840F8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事業所所在地</w:t>
            </w:r>
          </w:p>
          <w:p w:rsidR="00F840F8" w:rsidRDefault="00F33D54" w:rsidP="00F33D54">
            <w:pPr>
              <w:snapToGrid w:val="0"/>
              <w:spacing w:afterLines="50" w:after="180" w:line="276" w:lineRule="auto"/>
              <w:contextualSpacing/>
              <w:jc w:val="center"/>
              <w:rPr>
                <w:rFonts w:ascii="ＭＳ ゴシック" w:eastAsia="ＭＳ ゴシック" w:hAnsi="ＭＳ ゴシック" w:cs="Times New Roman"/>
                <w:sz w:val="1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2"/>
                <w:szCs w:val="24"/>
              </w:rPr>
              <w:t>法人は本店登記住所</w:t>
            </w:r>
          </w:p>
          <w:p w:rsidR="00F33D54" w:rsidRPr="00F33D54" w:rsidRDefault="00F33D54" w:rsidP="00F33D54">
            <w:pPr>
              <w:snapToGrid w:val="0"/>
              <w:spacing w:afterLines="50" w:after="180" w:line="276" w:lineRule="auto"/>
              <w:contextualSpacing/>
              <w:jc w:val="center"/>
              <w:rPr>
                <w:rFonts w:ascii="ＭＳ ゴシック" w:eastAsia="ＭＳ ゴシック" w:hAnsi="ＭＳ ゴシック" w:cs="Times New Roman" w:hint="eastAsia"/>
                <w:sz w:val="1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2"/>
                <w:szCs w:val="24"/>
              </w:rPr>
              <w:t>個人事業主は住民登録住所</w:t>
            </w:r>
          </w:p>
          <w:p w:rsidR="001F4DCD" w:rsidRPr="00E812B9" w:rsidRDefault="00F840F8" w:rsidP="00F33D54">
            <w:pPr>
              <w:snapToGrid w:val="0"/>
              <w:spacing w:afterLines="50" w:after="180" w:line="276" w:lineRule="auto"/>
              <w:contextualSpacing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840F8">
              <w:rPr>
                <w:rFonts w:ascii="ＭＳ ゴシック" w:eastAsia="ＭＳ ゴシック" w:hAnsi="ＭＳ ゴシック" w:cs="Times New Roman" w:hint="eastAsia"/>
                <w:sz w:val="12"/>
                <w:szCs w:val="16"/>
              </w:rPr>
              <w:t>店舗等所在地と同じ場合は記入不要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1F4DCD" w:rsidRPr="00726C85" w:rsidRDefault="001F4DCD" w:rsidP="003A0E5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F4DCD" w:rsidRPr="00E812B9" w:rsidTr="00E5255F">
        <w:trPr>
          <w:trHeight w:val="752"/>
        </w:trPr>
        <w:tc>
          <w:tcPr>
            <w:tcW w:w="2263" w:type="dxa"/>
            <w:shd w:val="clear" w:color="auto" w:fill="auto"/>
            <w:vAlign w:val="center"/>
          </w:tcPr>
          <w:p w:rsidR="00CC448E" w:rsidRPr="00CC448E" w:rsidRDefault="00F840F8" w:rsidP="003A0E5D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840F8">
              <w:rPr>
                <w:rFonts w:ascii="ＭＳ ゴシック" w:eastAsia="ＭＳ ゴシック" w:hAnsi="ＭＳ ゴシック" w:cs="Times New Roman" w:hint="eastAsia"/>
                <w:szCs w:val="16"/>
              </w:rPr>
              <w:t>代表者名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1F4DCD" w:rsidRPr="00726C85" w:rsidRDefault="001F4DCD" w:rsidP="001A5E66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F4DCD" w:rsidRPr="00E812B9" w:rsidTr="001A5E66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:rsidR="001F4DCD" w:rsidRDefault="001F4DCD" w:rsidP="003A0E5D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812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</w:t>
            </w:r>
          </w:p>
          <w:p w:rsidR="00CC448E" w:rsidRPr="00CC448E" w:rsidRDefault="00CC448E" w:rsidP="003A0E5D">
            <w:pPr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C448E">
              <w:rPr>
                <w:rFonts w:ascii="ＭＳ ゴシック" w:eastAsia="ＭＳ ゴシック" w:hAnsi="ＭＳ ゴシック" w:cs="Times New Roman" w:hint="eastAsia"/>
                <w:sz w:val="14"/>
                <w:szCs w:val="16"/>
              </w:rPr>
              <w:t>お問い合わせ先の番号を記載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1F4DCD" w:rsidRPr="00726C85" w:rsidRDefault="001F4DCD" w:rsidP="003A0E5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F4DCD" w:rsidRPr="00E812B9" w:rsidTr="001A5E66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:rsidR="001F4DCD" w:rsidRPr="00E812B9" w:rsidRDefault="001F4DCD" w:rsidP="003A0E5D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812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FAX番号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1F4DCD" w:rsidRPr="00726C85" w:rsidRDefault="001F4DCD" w:rsidP="003A0E5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F4DCD" w:rsidRPr="00E812B9" w:rsidTr="001A5E66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:rsidR="001F4DCD" w:rsidRPr="00E812B9" w:rsidRDefault="001F4DCD" w:rsidP="003A0E5D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812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1F4DCD" w:rsidRPr="00726C85" w:rsidRDefault="001F4DCD" w:rsidP="003A0E5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1F4DCD" w:rsidRPr="00E812B9" w:rsidTr="001A5E66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:rsidR="001F4DCD" w:rsidRPr="00E812B9" w:rsidRDefault="001F4DCD" w:rsidP="003A0E5D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812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業　　種</w:t>
            </w:r>
          </w:p>
          <w:p w:rsidR="001F4DCD" w:rsidRPr="00726C85" w:rsidRDefault="001F4DCD" w:rsidP="003A0E5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26C8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主なもの１つ</w:t>
            </w:r>
            <w:r w:rsidR="00726C85" w:rsidRPr="00726C8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に</w:t>
            </w:r>
            <w:r w:rsidR="00726C8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○</w:t>
            </w:r>
            <w:r w:rsidRPr="00726C85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26C85" w:rsidRDefault="001F4DCD" w:rsidP="003A0E5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26C8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１.建設　２.製造　</w:t>
            </w:r>
            <w:r w:rsidRPr="00726C85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3</w:t>
            </w:r>
            <w:r w:rsidRPr="00726C8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.</w:t>
            </w:r>
            <w:r w:rsidRPr="00726C85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卸売・小売　4</w:t>
            </w:r>
            <w:r w:rsidRPr="00726C8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.</w:t>
            </w:r>
            <w:r w:rsidRPr="00726C85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飲食・宿泊　５</w:t>
            </w:r>
            <w:r w:rsidRPr="00726C8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.</w:t>
            </w:r>
            <w:r w:rsidRPr="00726C85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サービス　</w:t>
            </w:r>
          </w:p>
          <w:p w:rsidR="001F4DCD" w:rsidRPr="00726C85" w:rsidRDefault="001F4DCD" w:rsidP="003A0E5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26C8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６.その他（　　　　　　　</w:t>
            </w:r>
            <w:r w:rsidR="00726C8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　　　　　　　　　　</w:t>
            </w:r>
            <w:r w:rsidRPr="00726C85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　　）</w:t>
            </w:r>
          </w:p>
        </w:tc>
      </w:tr>
      <w:tr w:rsidR="001F4DCD" w:rsidRPr="00E812B9" w:rsidTr="00E5255F">
        <w:trPr>
          <w:trHeight w:val="934"/>
        </w:trPr>
        <w:tc>
          <w:tcPr>
            <w:tcW w:w="2263" w:type="dxa"/>
            <w:shd w:val="clear" w:color="auto" w:fill="auto"/>
            <w:vAlign w:val="center"/>
          </w:tcPr>
          <w:p w:rsidR="001F4DCD" w:rsidRPr="00E812B9" w:rsidRDefault="001F4DCD" w:rsidP="003A0E5D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812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取扱商品等</w:t>
            </w:r>
          </w:p>
          <w:p w:rsidR="001F4DCD" w:rsidRPr="00E812B9" w:rsidRDefault="001F4DCD" w:rsidP="003A0E5D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812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主なもの）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1F4DCD" w:rsidRPr="00726C85" w:rsidRDefault="001F4DCD" w:rsidP="003A0E5D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E5255F" w:rsidRPr="00AA5BBD" w:rsidRDefault="00E5255F" w:rsidP="00E5255F">
      <w:pPr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AA5BB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◆申込方法◆</w:t>
      </w:r>
    </w:p>
    <w:p w:rsidR="006729D1" w:rsidRDefault="00E5255F" w:rsidP="00434BA1">
      <w:pPr>
        <w:snapToGrid w:val="0"/>
        <w:ind w:leftChars="100" w:left="451" w:hangingChars="100" w:hanging="241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AA5BB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①　本紙と誓約書に必要事項を記入の上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、</w:t>
      </w:r>
      <w:r w:rsidRPr="00A5338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市内に本店があることがわかる資料（確定申告の写し、商業登記簿謄本</w:t>
      </w:r>
      <w:r w:rsidR="00C50406" w:rsidRPr="00A5338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の写し</w:t>
      </w:r>
      <w:r w:rsidRPr="00A5338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等）と中小事業者または小規模事業者であることがわかる資料（確定申告の写し、決算書</w:t>
      </w:r>
      <w:r w:rsidR="003C1A37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の写し</w:t>
      </w:r>
      <w:r w:rsidRPr="00A5338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等）を添付の上、</w:t>
      </w:r>
      <w:r w:rsidR="006729D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下記ＱＲコード又は</w:t>
      </w:r>
      <w:r w:rsidRPr="00A5338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郵送にてご提出ください。</w:t>
      </w:r>
    </w:p>
    <w:p w:rsidR="00E5255F" w:rsidRPr="006729D1" w:rsidRDefault="00390F62" w:rsidP="0055073F">
      <w:pPr>
        <w:snapToGrid w:val="0"/>
        <w:ind w:leftChars="100" w:left="451" w:hangingChars="100" w:hanging="241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55073F" w:rsidRPr="0055073F">
        <w:rPr>
          <w:rFonts w:ascii="ＭＳ ゴシック" w:eastAsia="ＭＳ ゴシック" w:hAnsi="ＭＳ ゴシック" w:cs="Times New Roman"/>
          <w:b/>
          <w:noProof/>
          <w:sz w:val="24"/>
          <w:szCs w:val="24"/>
        </w:rPr>
        <w:drawing>
          <wp:inline distT="0" distB="0" distL="0" distR="0" wp14:anchorId="2DDB26F6" wp14:editId="4B728608">
            <wp:extent cx="730250" cy="730250"/>
            <wp:effectExtent l="0" t="0" r="0" b="0"/>
            <wp:docPr id="2" name="図 2" descr="C:\Users\local_11591\INetCache\Content.MSO\4BF51C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11591\INetCache\Content.MSO\4BF51C3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3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　</w:t>
      </w:r>
      <w:r w:rsidR="00E5255F" w:rsidRPr="00A53385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【受付期間：令和</w:t>
      </w:r>
      <w:r w:rsidR="006A7213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6</w:t>
      </w:r>
      <w:r w:rsidR="00E5255F" w:rsidRPr="00A53385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年</w:t>
      </w:r>
      <w:r w:rsidR="006A7213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1</w:t>
      </w:r>
      <w:r w:rsidR="00E5255F" w:rsidRPr="00A53385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月</w:t>
      </w:r>
      <w:r w:rsidR="001E513B">
        <w:rPr>
          <w:rFonts w:ascii="ＭＳ ゴシック" w:eastAsia="ＭＳ ゴシック" w:hAnsi="ＭＳ ゴシック" w:cs="Times New Roman"/>
          <w:b/>
          <w:sz w:val="24"/>
          <w:szCs w:val="24"/>
          <w:u w:val="double"/>
        </w:rPr>
        <w:t>10</w:t>
      </w:r>
      <w:r w:rsidR="00E5255F" w:rsidRPr="00A53385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日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（水）</w:t>
      </w:r>
      <w:r w:rsidR="00E5255F" w:rsidRPr="00A53385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～</w:t>
      </w:r>
      <w:r w:rsidR="00617CA0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1</w:t>
      </w:r>
      <w:r w:rsidR="00E5255F" w:rsidRPr="00A53385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月</w:t>
      </w:r>
      <w:r w:rsidR="001E513B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31</w:t>
      </w:r>
      <w:r w:rsidR="00E5255F" w:rsidRPr="00A53385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日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（水）</w:t>
      </w:r>
      <w:r w:rsidR="00E5255F" w:rsidRPr="00A53385"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（必着）】</w:t>
      </w:r>
    </w:p>
    <w:p w:rsidR="00E5255F" w:rsidRPr="00AA5BBD" w:rsidRDefault="00E5255F" w:rsidP="00E5255F">
      <w:pPr>
        <w:snapToGrid w:val="0"/>
        <w:ind w:leftChars="100" w:left="21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②</w:t>
      </w:r>
      <w:r w:rsidRPr="00AA5BB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業種は主なものを一つ選んでください。</w:t>
      </w:r>
    </w:p>
    <w:p w:rsidR="00E5255F" w:rsidRDefault="00E5255F" w:rsidP="00F840F8">
      <w:pPr>
        <w:snapToGrid w:val="0"/>
        <w:ind w:leftChars="100" w:left="451" w:hangingChars="100" w:hanging="241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③</w:t>
      </w:r>
      <w:r w:rsidRPr="00AA5BB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市内に複数の店舗がある場合は、店舗ごとにお申し込みください。</w:t>
      </w:r>
    </w:p>
    <w:p w:rsidR="00F840F8" w:rsidRPr="00F840F8" w:rsidRDefault="00F840F8" w:rsidP="00F840F8">
      <w:pPr>
        <w:snapToGrid w:val="0"/>
        <w:ind w:leftChars="100" w:left="451" w:hangingChars="100" w:hanging="241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E5255F" w:rsidRDefault="00E5255F" w:rsidP="00E5255F">
      <w:pPr>
        <w:snapToGrid w:val="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◆留意事項◆</w:t>
      </w:r>
    </w:p>
    <w:p w:rsidR="00E5255F" w:rsidRPr="00E812B9" w:rsidRDefault="00E5255F" w:rsidP="00E5255F">
      <w:pPr>
        <w:snapToGrid w:val="0"/>
        <w:ind w:left="200" w:hangingChars="100" w:hanging="2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※　登録手数料は不要です。</w:t>
      </w:r>
    </w:p>
    <w:p w:rsidR="00E5255F" w:rsidRPr="00E812B9" w:rsidRDefault="00E5255F" w:rsidP="00E5255F">
      <w:pPr>
        <w:snapToGrid w:val="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※　店舗等名称は取扱店舗等の一覧に掲載します。</w:t>
      </w:r>
    </w:p>
    <w:p w:rsidR="00E5255F" w:rsidRPr="00E812B9" w:rsidRDefault="00E5255F" w:rsidP="00E5255F">
      <w:pPr>
        <w:snapToGrid w:val="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E812B9">
        <w:rPr>
          <w:rFonts w:ascii="ＭＳ ゴシック" w:eastAsia="ＭＳ ゴシック" w:hAnsi="ＭＳ ゴシック" w:cs="Times New Roman" w:hint="eastAsia"/>
          <w:sz w:val="20"/>
          <w:szCs w:val="20"/>
        </w:rPr>
        <w:t>※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</w:t>
      </w:r>
      <w:r w:rsidRPr="00E812B9">
        <w:rPr>
          <w:rFonts w:ascii="ＭＳ ゴシック" w:eastAsia="ＭＳ ゴシック" w:hAnsi="ＭＳ ゴシック" w:cs="Times New Roman" w:hint="eastAsia"/>
          <w:sz w:val="20"/>
          <w:szCs w:val="20"/>
        </w:rPr>
        <w:t>取扱商品等が長文・多岐に渡る場合は、要約・抜粋の上、登録しますので、予めご了承ください。</w:t>
      </w:r>
    </w:p>
    <w:p w:rsidR="00E5255F" w:rsidRDefault="00E5255F" w:rsidP="00E5255F">
      <w:pPr>
        <w:snapToGrid w:val="0"/>
        <w:ind w:left="200" w:hangingChars="100" w:hanging="2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E812B9">
        <w:rPr>
          <w:rFonts w:ascii="ＭＳ ゴシック" w:eastAsia="ＭＳ ゴシック" w:hAnsi="ＭＳ ゴシック" w:cs="Times New Roman" w:hint="eastAsia"/>
          <w:sz w:val="20"/>
          <w:szCs w:val="20"/>
        </w:rPr>
        <w:t>※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</w:t>
      </w:r>
      <w:r w:rsidRPr="00E812B9">
        <w:rPr>
          <w:rFonts w:ascii="ＭＳ ゴシック" w:eastAsia="ＭＳ ゴシック" w:hAnsi="ＭＳ ゴシック" w:cs="Times New Roman" w:hint="eastAsia"/>
          <w:sz w:val="20"/>
          <w:szCs w:val="20"/>
        </w:rPr>
        <w:t>当該事業の取扱店は、甲賀市内で市民が日常的にモノやサービスを購入できる事業所を対象としておりますが、取扱商品等によっては申請を受理できない場合もございますので、予めご了承ください。</w:t>
      </w:r>
    </w:p>
    <w:p w:rsidR="00F840F8" w:rsidRDefault="00E5255F" w:rsidP="001F4DCD">
      <w:pPr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E812B9">
        <w:rPr>
          <w:rFonts w:ascii="ＭＳ ゴシック" w:eastAsia="ＭＳ ゴシック" w:hAnsi="ＭＳ ゴシック" w:cs="Times New Roman" w:hint="eastAsia"/>
          <w:sz w:val="20"/>
          <w:szCs w:val="20"/>
        </w:rPr>
        <w:t>※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提出期限</w:t>
      </w:r>
      <w:r w:rsidRPr="00E812B9">
        <w:rPr>
          <w:rFonts w:ascii="ＭＳ ゴシック" w:eastAsia="ＭＳ ゴシック" w:hAnsi="ＭＳ ゴシック" w:cs="Times New Roman" w:hint="eastAsia"/>
          <w:sz w:val="20"/>
          <w:szCs w:val="20"/>
        </w:rPr>
        <w:t>後もお申し込み可能ですが、市ホームページ上のみでの広報となります。</w:t>
      </w:r>
    </w:p>
    <w:p w:rsidR="00F840F8" w:rsidRDefault="00F840F8" w:rsidP="001F4DCD">
      <w:pPr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F840F8" w:rsidRDefault="00F840F8" w:rsidP="001F4DCD">
      <w:pPr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1F4DCD" w:rsidRPr="00E812B9" w:rsidRDefault="001F4DCD" w:rsidP="001F4DCD">
      <w:pPr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E812B9">
        <w:rPr>
          <w:rFonts w:ascii="ＭＳ ゴシック" w:eastAsia="ＭＳ ゴシック" w:hAnsi="ＭＳ ゴシック" w:cs="Times New Roman" w:hint="eastAsia"/>
          <w:sz w:val="20"/>
          <w:szCs w:val="20"/>
        </w:rPr>
        <w:t>◆申込先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F4DCD" w:rsidRPr="005014F5" w:rsidTr="003A0E5D">
        <w:tc>
          <w:tcPr>
            <w:tcW w:w="9209" w:type="dxa"/>
          </w:tcPr>
          <w:p w:rsidR="001F4DCD" w:rsidRPr="00E812B9" w:rsidRDefault="006A7213" w:rsidP="003A0E5D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甲賀市役所　産業経済部　商工労政課　商工労政係（担当：田中・宮治・上田</w:t>
            </w:r>
            <w:r w:rsidR="001F4DCD" w:rsidRPr="00E812B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）　　　</w:t>
            </w:r>
          </w:p>
          <w:p w:rsidR="00BB5B71" w:rsidRDefault="001F4DCD" w:rsidP="00BB5B71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812B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〒528</w:t>
            </w:r>
            <w:r w:rsidRPr="00E812B9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-</w:t>
            </w:r>
            <w:r w:rsidRPr="00E812B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8502</w:t>
            </w:r>
            <w:r w:rsidRPr="00E812B9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E812B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甲賀市水口町水口6053</w:t>
            </w:r>
          </w:p>
          <w:p w:rsidR="001F4DCD" w:rsidRPr="005014F5" w:rsidRDefault="001F4DCD" w:rsidP="00BB5B71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812B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℡：</w:t>
            </w:r>
            <w:r w:rsidR="006A721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0748-69-218</w:t>
            </w:r>
            <w:r w:rsidR="006A7213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8</w:t>
            </w:r>
            <w:r w:rsidRPr="00E812B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Fax：0748-63-4087　 </w:t>
            </w:r>
            <w:r w:rsidRPr="00E812B9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M</w:t>
            </w:r>
            <w:r w:rsidRPr="00E812B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ail：koka10351000@city.koka.lg.jp</w:t>
            </w:r>
          </w:p>
        </w:tc>
      </w:tr>
    </w:tbl>
    <w:p w:rsidR="00FE6C18" w:rsidRPr="001F4DCD" w:rsidRDefault="00FE6C18" w:rsidP="00434BA1"/>
    <w:sectPr w:rsidR="00FE6C18" w:rsidRPr="001F4DCD" w:rsidSect="00624354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ED" w:rsidRDefault="00457F83">
      <w:r>
        <w:separator/>
      </w:r>
    </w:p>
  </w:endnote>
  <w:endnote w:type="continuationSeparator" w:id="0">
    <w:p w:rsidR="00080AED" w:rsidRDefault="0045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ED" w:rsidRDefault="00457F83">
      <w:r>
        <w:separator/>
      </w:r>
    </w:p>
  </w:footnote>
  <w:footnote w:type="continuationSeparator" w:id="0">
    <w:p w:rsidR="00080AED" w:rsidRDefault="00457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CD"/>
    <w:rsid w:val="00080AED"/>
    <w:rsid w:val="000974CF"/>
    <w:rsid w:val="000D0141"/>
    <w:rsid w:val="001A5E66"/>
    <w:rsid w:val="001E513B"/>
    <w:rsid w:val="001F4DCD"/>
    <w:rsid w:val="00390F62"/>
    <w:rsid w:val="003B251F"/>
    <w:rsid w:val="003C1A37"/>
    <w:rsid w:val="0043230D"/>
    <w:rsid w:val="00434BA1"/>
    <w:rsid w:val="00457F83"/>
    <w:rsid w:val="004A4DA6"/>
    <w:rsid w:val="004E6652"/>
    <w:rsid w:val="0055073F"/>
    <w:rsid w:val="00617CA0"/>
    <w:rsid w:val="00624354"/>
    <w:rsid w:val="006729D1"/>
    <w:rsid w:val="006A7213"/>
    <w:rsid w:val="007145A0"/>
    <w:rsid w:val="00726C85"/>
    <w:rsid w:val="008006AE"/>
    <w:rsid w:val="00A53385"/>
    <w:rsid w:val="00A768BB"/>
    <w:rsid w:val="00BB5B71"/>
    <w:rsid w:val="00C50406"/>
    <w:rsid w:val="00CC448E"/>
    <w:rsid w:val="00DD0F91"/>
    <w:rsid w:val="00E5255F"/>
    <w:rsid w:val="00F33D54"/>
    <w:rsid w:val="00F840F8"/>
    <w:rsid w:val="00F84F89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84A519"/>
  <w15:chartTrackingRefBased/>
  <w15:docId w15:val="{AC76FD49-32F6-4DF8-BA10-95F6C1FB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CD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DCD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F4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F4DCD"/>
    <w:rPr>
      <w:sz w:val="21"/>
      <w:szCs w:val="22"/>
    </w:rPr>
  </w:style>
  <w:style w:type="table" w:customStyle="1" w:styleId="1">
    <w:name w:val="表 (格子)1"/>
    <w:basedOn w:val="a1"/>
    <w:next w:val="a3"/>
    <w:uiPriority w:val="39"/>
    <w:rsid w:val="001F4DCD"/>
    <w:rPr>
      <w:rFonts w:ascii="Century" w:hAnsi="Century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6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6C85"/>
    <w:rPr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4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B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A8E7-B3FC-4E6A-96D1-98A6EC44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基博</dc:creator>
  <cp:keywords/>
  <dc:description/>
  <cp:lastModifiedBy>上田　祥平</cp:lastModifiedBy>
  <cp:revision>27</cp:revision>
  <cp:lastPrinted>2024-01-05T08:33:00Z</cp:lastPrinted>
  <dcterms:created xsi:type="dcterms:W3CDTF">2021-04-10T05:25:00Z</dcterms:created>
  <dcterms:modified xsi:type="dcterms:W3CDTF">2024-01-05T10:40:00Z</dcterms:modified>
</cp:coreProperties>
</file>